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2" w:rsidRP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</w:t>
      </w:r>
      <w:r w:rsidR="00D31BC4">
        <w:rPr>
          <w:rFonts w:ascii="Times New Roman" w:hAnsi="Times New Roman" w:cs="Times New Roman"/>
          <w:b/>
          <w:sz w:val="24"/>
          <w:szCs w:val="24"/>
        </w:rPr>
        <w:t xml:space="preserve">Приозерское 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</w:p>
    <w:p w:rsidR="00783316" w:rsidRDefault="00D31BC4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зерского 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>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Приозерског</w:t>
      </w:r>
      <w:r>
        <w:rPr>
          <w:rFonts w:ascii="Times New Roman" w:hAnsi="Times New Roman" w:cs="Times New Roman"/>
          <w:sz w:val="24"/>
          <w:szCs w:val="24"/>
        </w:rPr>
        <w:t xml:space="preserve">о муниципального района Ленинградской области проведена в соответствии с Порядком </w:t>
      </w:r>
      <w:r w:rsidR="00D31BC4" w:rsidRPr="00D31BC4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и осуществления оценки налоговых расходов в муниципальном образовании Приозерский муниципальный район Ленинградской области и муниципальном образовании Приозерское городское поселение Приозер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</w:t>
      </w:r>
      <w:r w:rsidR="00AF5CA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31BC4">
        <w:rPr>
          <w:rFonts w:ascii="Times New Roman" w:hAnsi="Times New Roman" w:cs="Times New Roman"/>
          <w:sz w:val="24"/>
          <w:szCs w:val="24"/>
        </w:rPr>
        <w:t>Приозер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31BC4">
        <w:rPr>
          <w:rFonts w:ascii="Times New Roman" w:hAnsi="Times New Roman" w:cs="Times New Roman"/>
          <w:sz w:val="24"/>
          <w:szCs w:val="24"/>
        </w:rPr>
        <w:t>28 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31B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31BC4">
        <w:rPr>
          <w:rFonts w:ascii="Times New Roman" w:hAnsi="Times New Roman" w:cs="Times New Roman"/>
          <w:sz w:val="24"/>
          <w:szCs w:val="24"/>
        </w:rPr>
        <w:t xml:space="preserve"> 64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1018" w:rsidRP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D31BC4">
        <w:rPr>
          <w:rFonts w:ascii="Times New Roman" w:hAnsi="Times New Roman" w:cs="Times New Roman"/>
          <w:sz w:val="24"/>
          <w:szCs w:val="24"/>
        </w:rPr>
        <w:t>Отделом экономической политики</w:t>
      </w:r>
      <w:r w:rsidR="00F0044C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F510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31BC4" w:rsidRPr="00D31BC4">
        <w:rPr>
          <w:rFonts w:ascii="Times New Roman" w:hAnsi="Times New Roman" w:cs="Times New Roman"/>
          <w:sz w:val="24"/>
          <w:szCs w:val="24"/>
        </w:rPr>
        <w:t>Приозерское городское поселение Приозерского муниципального района</w:t>
      </w:r>
      <w:r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 на 2021 год и плановый период 2022-2023 годов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</w:t>
      </w:r>
      <w:r w:rsidR="00D31BC4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31BC4" w:rsidRPr="00D31BC4">
        <w:rPr>
          <w:rFonts w:ascii="Times New Roman" w:hAnsi="Times New Roman" w:cs="Times New Roman"/>
          <w:sz w:val="24"/>
          <w:szCs w:val="24"/>
        </w:rPr>
        <w:t>от  14 мая 2021   года   №  1624</w:t>
      </w:r>
      <w:r w:rsidR="00F0044C">
        <w:rPr>
          <w:rFonts w:ascii="Times New Roman" w:hAnsi="Times New Roman" w:cs="Times New Roman"/>
          <w:sz w:val="24"/>
          <w:szCs w:val="24"/>
        </w:rPr>
        <w:t>)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 xml:space="preserve">Приозерское 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Приозерского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85FE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>Приозерское</w:t>
      </w:r>
      <w:r w:rsidRPr="00485FE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  <w:r w:rsidRPr="00485FE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31BC4">
        <w:rPr>
          <w:rFonts w:ascii="Times New Roman" w:hAnsi="Times New Roman" w:cs="Times New Roman"/>
          <w:sz w:val="24"/>
          <w:szCs w:val="24"/>
        </w:rPr>
        <w:t>ый</w:t>
      </w:r>
      <w:r w:rsidRPr="00485FEA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D31BC4" w:rsidRPr="00D31BC4">
        <w:rPr>
          <w:rFonts w:ascii="Times New Roman" w:hAnsi="Times New Roman" w:cs="Times New Roman"/>
          <w:sz w:val="24"/>
          <w:szCs w:val="24"/>
        </w:rPr>
        <w:t xml:space="preserve">19 ноября 2019 года № 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31BC4" w:rsidRPr="00D31BC4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 установлены следующие налоговые льготы: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1) </w:t>
      </w:r>
      <w:r w:rsidR="00D31BC4" w:rsidRPr="00D31BC4">
        <w:rPr>
          <w:rFonts w:ascii="Times New Roman" w:hAnsi="Times New Roman" w:cs="Times New Roman"/>
          <w:sz w:val="24"/>
          <w:szCs w:val="24"/>
        </w:rPr>
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2) </w:t>
      </w:r>
      <w:r w:rsidR="00D31BC4" w:rsidRPr="00D31BC4">
        <w:rPr>
          <w:rFonts w:ascii="Times New Roman" w:hAnsi="Times New Roman" w:cs="Times New Roman"/>
          <w:sz w:val="24"/>
          <w:szCs w:val="24"/>
        </w:rPr>
        <w:t>органы местного самоуправления, в том числе администрация муниципального образования, обладающая правом юридического лица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3) </w:t>
      </w:r>
      <w:r w:rsidR="00D31BC4" w:rsidRPr="00D31BC4">
        <w:rPr>
          <w:rFonts w:ascii="Times New Roman" w:hAnsi="Times New Roman" w:cs="Times New Roman"/>
          <w:sz w:val="24"/>
          <w:szCs w:val="24"/>
        </w:rPr>
        <w:t>юридические лица в отношении земельных участков, на которых расположены выявленные объекты культурного наследия регионального значения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4) 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A51814" w:rsidRDefault="00A51814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ная налоговая ставка:</w:t>
      </w:r>
    </w:p>
    <w:p w:rsidR="00A51814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14">
        <w:rPr>
          <w:rFonts w:ascii="Times New Roman" w:hAnsi="Times New Roman" w:cs="Times New Roman"/>
          <w:sz w:val="24"/>
          <w:szCs w:val="24"/>
        </w:rPr>
        <w:t xml:space="preserve">Земельные участки, приобретенные (предоставленные) для размещения </w:t>
      </w:r>
      <w:proofErr w:type="gramStart"/>
      <w:r w:rsidRPr="00A51814">
        <w:rPr>
          <w:rFonts w:ascii="Times New Roman" w:hAnsi="Times New Roman" w:cs="Times New Roman"/>
          <w:sz w:val="24"/>
          <w:szCs w:val="24"/>
        </w:rPr>
        <w:t>гаражных</w:t>
      </w:r>
      <w:proofErr w:type="gramEnd"/>
      <w:r w:rsidRPr="00A51814">
        <w:rPr>
          <w:rFonts w:ascii="Times New Roman" w:hAnsi="Times New Roman" w:cs="Times New Roman"/>
          <w:sz w:val="24"/>
          <w:szCs w:val="24"/>
        </w:rPr>
        <w:t xml:space="preserve"> кооперативов</w:t>
      </w:r>
      <w:r>
        <w:rPr>
          <w:rFonts w:ascii="Times New Roman" w:hAnsi="Times New Roman" w:cs="Times New Roman"/>
          <w:sz w:val="24"/>
          <w:szCs w:val="24"/>
        </w:rPr>
        <w:t>-0,4%;</w:t>
      </w:r>
    </w:p>
    <w:p w:rsidR="00A51814" w:rsidRPr="00A51814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14">
        <w:rPr>
          <w:rFonts w:ascii="Times New Roman" w:hAnsi="Times New Roman" w:cs="Times New Roman"/>
          <w:sz w:val="24"/>
          <w:szCs w:val="24"/>
        </w:rPr>
        <w:t>Земельные участки, приобретенные (предоставленные) под организацию приюта для бездомных животных</w:t>
      </w:r>
      <w:r>
        <w:rPr>
          <w:rFonts w:ascii="Times New Roman" w:hAnsi="Times New Roman" w:cs="Times New Roman"/>
          <w:sz w:val="24"/>
          <w:szCs w:val="24"/>
        </w:rPr>
        <w:t>-0,3%.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444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 результате предоставления налоговых льгот (налоговых расходов) в 20</w:t>
      </w:r>
      <w:r w:rsidR="00D31BC4" w:rsidRPr="00054444">
        <w:rPr>
          <w:rFonts w:ascii="Times New Roman" w:hAnsi="Times New Roman" w:cs="Times New Roman"/>
          <w:sz w:val="24"/>
          <w:szCs w:val="24"/>
        </w:rPr>
        <w:t>20</w:t>
      </w:r>
      <w:r w:rsidRPr="00054444">
        <w:rPr>
          <w:rFonts w:ascii="Times New Roman" w:hAnsi="Times New Roman" w:cs="Times New Roman"/>
          <w:sz w:val="24"/>
          <w:szCs w:val="24"/>
        </w:rPr>
        <w:t xml:space="preserve"> году по оценке составил </w:t>
      </w:r>
      <w:r w:rsidR="00054444" w:rsidRPr="00054444">
        <w:rPr>
          <w:rFonts w:ascii="Times New Roman" w:hAnsi="Times New Roman" w:cs="Times New Roman"/>
          <w:sz w:val="24"/>
          <w:szCs w:val="24"/>
        </w:rPr>
        <w:t>3762,4</w:t>
      </w:r>
      <w:r w:rsidRPr="0005444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7762">
        <w:rPr>
          <w:rFonts w:ascii="Times New Roman" w:hAnsi="Times New Roman" w:cs="Times New Roman"/>
          <w:sz w:val="24"/>
          <w:szCs w:val="24"/>
        </w:rPr>
        <w:t>бъем налоговых расходов бюджета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51814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 w:rsidR="00A51814">
        <w:rPr>
          <w:rFonts w:ascii="Times New Roman" w:hAnsi="Times New Roman" w:cs="Times New Roman"/>
          <w:sz w:val="24"/>
          <w:szCs w:val="24"/>
        </w:rPr>
        <w:t>Приозерского</w:t>
      </w:r>
      <w:r w:rsidRPr="0050776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A518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(оценка)</w:t>
      </w:r>
    </w:p>
    <w:p w:rsidR="00766D9F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817"/>
        <w:gridCol w:w="6521"/>
        <w:gridCol w:w="2429"/>
      </w:tblGrid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29" w:type="dxa"/>
          </w:tcPr>
          <w:p w:rsidR="00507762" w:rsidRDefault="00507762" w:rsidP="00507762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а-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07762" w:rsidTr="00507762">
        <w:tc>
          <w:tcPr>
            <w:tcW w:w="9767" w:type="dxa"/>
            <w:gridSpan w:val="3"/>
          </w:tcPr>
          <w:p w:rsidR="00507762" w:rsidRPr="00507762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 (местный налог)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Льготы по земельному налогу в виде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ждения от налогообложения: </w:t>
            </w:r>
          </w:p>
        </w:tc>
        <w:tc>
          <w:tcPr>
            <w:tcW w:w="2429" w:type="dxa"/>
          </w:tcPr>
          <w:p w:rsidR="00507762" w:rsidRPr="00A51814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29" w:type="dxa"/>
          </w:tcPr>
          <w:p w:rsidR="00507762" w:rsidRPr="00F408FB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B">
              <w:rPr>
                <w:rFonts w:ascii="Times New Roman" w:hAnsi="Times New Roman" w:cs="Times New Roman"/>
                <w:sz w:val="24"/>
                <w:szCs w:val="24"/>
              </w:rPr>
              <w:t>2589,6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29" w:type="dxa"/>
          </w:tcPr>
          <w:p w:rsidR="00507762" w:rsidRPr="00F408FB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29" w:type="dxa"/>
          </w:tcPr>
          <w:p w:rsidR="00507762" w:rsidRPr="00F408FB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07762" w:rsidTr="00507762">
        <w:tc>
          <w:tcPr>
            <w:tcW w:w="9767" w:type="dxa"/>
            <w:gridSpan w:val="3"/>
          </w:tcPr>
          <w:p w:rsidR="00507762" w:rsidRPr="00507762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507762" w:rsidRP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2429" w:type="dxa"/>
          </w:tcPr>
          <w:p w:rsidR="00507762" w:rsidRP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814" w:rsidTr="00091BC3">
        <w:tc>
          <w:tcPr>
            <w:tcW w:w="9767" w:type="dxa"/>
            <w:gridSpan w:val="3"/>
          </w:tcPr>
          <w:p w:rsidR="00A51814" w:rsidRPr="00FC4416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C4416" w:rsidRPr="00FC4416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</w:t>
            </w:r>
            <w:r w:rsidR="00FC4416">
              <w:rPr>
                <w:rFonts w:ascii="Times New Roman" w:hAnsi="Times New Roman" w:cs="Times New Roman"/>
                <w:sz w:val="24"/>
                <w:szCs w:val="24"/>
              </w:rPr>
              <w:t xml:space="preserve"> (местный бюджет</w:t>
            </w:r>
            <w:proofErr w:type="gramStart"/>
            <w:r w:rsidR="00FC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4416" w:rsidRPr="00FC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4416">
              <w:rPr>
                <w:rFonts w:ascii="Times New Roman" w:hAnsi="Times New Roman" w:cs="Times New Roman"/>
                <w:sz w:val="24"/>
                <w:szCs w:val="24"/>
              </w:rPr>
              <w:t>Пониженная налоговая ставка</w:t>
            </w:r>
          </w:p>
        </w:tc>
      </w:tr>
      <w:tr w:rsidR="00A51814" w:rsidTr="00507762">
        <w:tc>
          <w:tcPr>
            <w:tcW w:w="817" w:type="dxa"/>
          </w:tcPr>
          <w:p w:rsid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A51814" w:rsidRP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размещения гаражных кооперативов</w:t>
            </w:r>
          </w:p>
        </w:tc>
        <w:tc>
          <w:tcPr>
            <w:tcW w:w="2429" w:type="dxa"/>
          </w:tcPr>
          <w:p w:rsidR="00A51814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9</w:t>
            </w:r>
          </w:p>
        </w:tc>
      </w:tr>
      <w:tr w:rsidR="00A51814" w:rsidTr="00507762">
        <w:tc>
          <w:tcPr>
            <w:tcW w:w="817" w:type="dxa"/>
          </w:tcPr>
          <w:p w:rsid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A51814" w:rsidRP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под организацию приюта для бездомных животных</w:t>
            </w:r>
          </w:p>
        </w:tc>
        <w:tc>
          <w:tcPr>
            <w:tcW w:w="2429" w:type="dxa"/>
          </w:tcPr>
          <w:p w:rsidR="00A51814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FC4416" w:rsidTr="00507762">
        <w:tc>
          <w:tcPr>
            <w:tcW w:w="817" w:type="dxa"/>
          </w:tcPr>
          <w:p w:rsidR="00FC4416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C4416" w:rsidRPr="00A51814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9" w:type="dxa"/>
          </w:tcPr>
          <w:p w:rsidR="00FC4416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4</w:t>
            </w:r>
          </w:p>
        </w:tc>
      </w:tr>
    </w:tbl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CF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507762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1) оценка целесообразности налоговых расходов;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2) оценка результативности налоговых расходов.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EC040E" w:rsidRPr="00EC040E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C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E60E89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0044C" w:rsidRPr="00E60E8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>
        <w:rPr>
          <w:rFonts w:ascii="Times New Roman" w:hAnsi="Times New Roman" w:cs="Times New Roman"/>
          <w:sz w:val="24"/>
          <w:szCs w:val="24"/>
        </w:rPr>
        <w:t>.</w:t>
      </w:r>
    </w:p>
    <w:p w:rsidR="003D2153" w:rsidRPr="00E60E89" w:rsidRDefault="003D215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44C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ook w:val="04A0" w:firstRow="1" w:lastRow="0" w:firstColumn="1" w:lastColumn="0" w:noHBand="0" w:noVBand="1"/>
      </w:tblPr>
      <w:tblGrid>
        <w:gridCol w:w="2150"/>
        <w:gridCol w:w="3586"/>
        <w:gridCol w:w="2408"/>
        <w:gridCol w:w="2413"/>
      </w:tblGrid>
      <w:tr w:rsidR="00C97A03" w:rsidRPr="00C97A03" w:rsidTr="00066727">
        <w:tc>
          <w:tcPr>
            <w:tcW w:w="2150" w:type="dxa"/>
          </w:tcPr>
          <w:p w:rsidR="00C97A03" w:rsidRPr="00EC040E" w:rsidRDefault="00C97A03" w:rsidP="00C97A0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lastRenderedPageBreak/>
              <w:t>Наименование налога, по которому предусматривается налоговая льгота</w:t>
            </w:r>
          </w:p>
        </w:tc>
        <w:tc>
          <w:tcPr>
            <w:tcW w:w="3586" w:type="dxa"/>
          </w:tcPr>
          <w:p w:rsidR="00C97A03" w:rsidRPr="00EC040E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Целевая категория налогоплательщиков</w:t>
            </w:r>
          </w:p>
        </w:tc>
        <w:tc>
          <w:tcPr>
            <w:tcW w:w="2408" w:type="dxa"/>
          </w:tcPr>
          <w:p w:rsidR="00C97A03" w:rsidRPr="00EC040E" w:rsidRDefault="00C97A03" w:rsidP="00EC040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EC040E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="00161DC8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EC040E">
              <w:rPr>
                <w:rFonts w:ascii="Times New Roman" w:hAnsi="Times New Roman" w:cs="Times New Roman"/>
                <w:b/>
                <w:szCs w:val="24"/>
              </w:rPr>
              <w:t xml:space="preserve"> содержащаяся в документе, отражающем цель социально-экономической политики</w:t>
            </w:r>
          </w:p>
        </w:tc>
      </w:tr>
      <w:tr w:rsidR="00066727" w:rsidRPr="00C97A03" w:rsidTr="00066727">
        <w:tc>
          <w:tcPr>
            <w:tcW w:w="2150" w:type="dxa"/>
            <w:vMerge w:val="restart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3586" w:type="dxa"/>
          </w:tcPr>
          <w:p w:rsidR="00066727" w:rsidRPr="00066727" w:rsidRDefault="00066727" w:rsidP="008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6727">
              <w:rPr>
                <w:rFonts w:ascii="Times New Roman" w:hAnsi="Times New Roman" w:cs="Times New Roman"/>
              </w:rPr>
              <w:t>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08" w:type="dxa"/>
            <w:vMerge w:val="restart"/>
          </w:tcPr>
          <w:p w:rsidR="00066727" w:rsidRPr="00C97A03" w:rsidRDefault="00066727" w:rsidP="000667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тегия социально-экономического развития </w:t>
            </w:r>
            <w:r w:rsidRPr="00C97A03">
              <w:rPr>
                <w:rFonts w:ascii="Times New Roman" w:hAnsi="Times New Roman" w:cs="Times New Roman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Cs w:val="24"/>
              </w:rPr>
              <w:t xml:space="preserve">Приозерский </w:t>
            </w:r>
            <w:r w:rsidRPr="00C97A03">
              <w:rPr>
                <w:rFonts w:ascii="Times New Roman" w:hAnsi="Times New Roman" w:cs="Times New Roman"/>
                <w:szCs w:val="24"/>
              </w:rPr>
              <w:t>муниципальный район Ленингр</w:t>
            </w:r>
            <w:r>
              <w:rPr>
                <w:rFonts w:ascii="Times New Roman" w:hAnsi="Times New Roman" w:cs="Times New Roman"/>
                <w:szCs w:val="24"/>
              </w:rPr>
              <w:t xml:space="preserve">адской области на 2019-2030 гг., утвержденная Советом депутатов муниципального образования Приозерский муниципальный район Ленинградской области </w:t>
            </w:r>
            <w:r w:rsidRPr="00F53B33">
              <w:rPr>
                <w:rFonts w:ascii="Times New Roman" w:hAnsi="Times New Roman" w:cs="Times New Roman"/>
                <w:szCs w:val="24"/>
              </w:rPr>
              <w:t>от 18 декабря 2018 года N 289</w:t>
            </w: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8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6727">
              <w:rPr>
                <w:rFonts w:ascii="Times New Roman" w:hAnsi="Times New Roman" w:cs="Times New Roman"/>
              </w:rPr>
              <w:t>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066727">
            <w:pPr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Pr="00066727">
              <w:rPr>
                <w:rFonts w:ascii="Times New Roman" w:hAnsi="Times New Roman" w:cs="Times New Roman"/>
              </w:rPr>
              <w:t>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B6B">
              <w:rPr>
                <w:rFonts w:ascii="Times New Roman" w:hAnsi="Times New Roman" w:cs="Times New Roman"/>
                <w:szCs w:val="24"/>
              </w:rPr>
              <w:t>Создание и развитие поддержки деятельности в сфере промышленности</w:t>
            </w:r>
            <w:r w:rsidR="00B36B6B" w:rsidRPr="00B36B6B">
              <w:rPr>
                <w:rFonts w:ascii="Times New Roman" w:hAnsi="Times New Roman" w:cs="Times New Roman"/>
                <w:szCs w:val="24"/>
              </w:rPr>
              <w:t xml:space="preserve"> и туризма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066727">
            <w:pPr>
              <w:jc w:val="both"/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>Гаражные кооперативы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555DCF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4F4FF9">
            <w:pPr>
              <w:jc w:val="both"/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>Приют для бездомных животных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555DCF" w:rsidRDefault="003B1F06" w:rsidP="00385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="003850F6">
              <w:rPr>
                <w:rFonts w:ascii="Times New Roman" w:hAnsi="Times New Roman" w:cs="Times New Roman"/>
                <w:szCs w:val="24"/>
              </w:rPr>
              <w:t>бездомных</w:t>
            </w:r>
            <w:r>
              <w:rPr>
                <w:rFonts w:ascii="Times New Roman" w:hAnsi="Times New Roman" w:cs="Times New Roman"/>
                <w:szCs w:val="24"/>
              </w:rPr>
              <w:t xml:space="preserve"> ж</w:t>
            </w:r>
            <w:r w:rsidR="00FA5078">
              <w:rPr>
                <w:rFonts w:ascii="Times New Roman" w:hAnsi="Times New Roman" w:cs="Times New Roman"/>
                <w:szCs w:val="24"/>
              </w:rPr>
              <w:t>ивотных</w:t>
            </w:r>
          </w:p>
        </w:tc>
      </w:tr>
    </w:tbl>
    <w:p w:rsidR="00C97A03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89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040E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40E">
        <w:rPr>
          <w:rFonts w:ascii="Times New Roman" w:hAnsi="Times New Roman" w:cs="Times New Roman"/>
          <w:sz w:val="24"/>
          <w:szCs w:val="24"/>
        </w:rPr>
        <w:t>Оценка в</w:t>
      </w:r>
      <w:r w:rsidRPr="00F0044C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>
        <w:rPr>
          <w:rFonts w:ascii="Times New Roman" w:hAnsi="Times New Roman" w:cs="Times New Roman"/>
          <w:sz w:val="24"/>
          <w:szCs w:val="24"/>
        </w:rPr>
        <w:t>и</w:t>
      </w:r>
      <w:r w:rsidRPr="00F0044C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p w:rsidR="00EC040E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1740"/>
        <w:gridCol w:w="2205"/>
      </w:tblGrid>
      <w:tr w:rsidR="00EC040E" w:rsidRPr="00EC040E" w:rsidTr="00EC040E">
        <w:tc>
          <w:tcPr>
            <w:tcW w:w="3403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Налоговый расход,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которым обусловлена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Целевая категория налогоплательщиков</w:t>
            </w:r>
          </w:p>
          <w:p w:rsidR="00EC040E" w:rsidRPr="00EC040E" w:rsidRDefault="00EC040E" w:rsidP="00EC04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Общее количество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Плательщиков (ед.)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Численность плательщиков налога, воспользовавшихся льготой (ед.)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EC040E" w:rsidRPr="00EC040E" w:rsidRDefault="003B1F06" w:rsidP="003B1F06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 </w:t>
            </w:r>
          </w:p>
        </w:tc>
        <w:tc>
          <w:tcPr>
            <w:tcW w:w="1740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5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Освобождаются от налогообложения</w:t>
            </w:r>
            <w:r w:rsidR="003B1F06"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C97A03" w:rsidRDefault="003B1F06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 xml:space="preserve">Органы местного самоуправления, в том числе администрация муниципального образования, обладающая правом юридического лица </w:t>
            </w:r>
          </w:p>
        </w:tc>
        <w:tc>
          <w:tcPr>
            <w:tcW w:w="1740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EC040E" w:rsidTr="00FA5078">
        <w:trPr>
          <w:trHeight w:val="1662"/>
        </w:trPr>
        <w:tc>
          <w:tcPr>
            <w:tcW w:w="3403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lastRenderedPageBreak/>
              <w:t>Освобождаются от налогообложения</w:t>
            </w:r>
            <w:r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1740" w:type="dxa"/>
          </w:tcPr>
          <w:p w:rsidR="00EC040E" w:rsidRPr="00EC040E" w:rsidRDefault="001F7D43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C040E" w:rsidRPr="00EC040E">
              <w:rPr>
                <w:rFonts w:ascii="Times New Roman" w:hAnsi="Times New Roman" w:cs="Times New Roman"/>
              </w:rPr>
              <w:t xml:space="preserve">алоговая база дополнительно уменьшается на величину кадастровой стоимости 600 квадратных метров площади земельного участка, находящегося </w:t>
            </w:r>
          </w:p>
          <w:p w:rsidR="00EC040E" w:rsidRPr="00EC040E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в собственности, постоянном (бессрочном) пользовании или по</w:t>
            </w:r>
            <w:r w:rsidR="003B1F06">
              <w:rPr>
                <w:rFonts w:ascii="Times New Roman" w:hAnsi="Times New Roman" w:cs="Times New Roman"/>
              </w:rPr>
              <w:t>жизненном наследуемом владении.</w:t>
            </w:r>
          </w:p>
        </w:tc>
        <w:tc>
          <w:tcPr>
            <w:tcW w:w="3260" w:type="dxa"/>
          </w:tcPr>
          <w:p w:rsidR="00EC040E" w:rsidRPr="00AB170D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740" w:type="dxa"/>
          </w:tcPr>
          <w:p w:rsidR="00EC040E" w:rsidRPr="00AB170D" w:rsidRDefault="00AB170D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05" w:type="dxa"/>
          </w:tcPr>
          <w:p w:rsidR="00EC040E" w:rsidRPr="00AB170D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</w:rPr>
              <w:t>0</w:t>
            </w:r>
          </w:p>
        </w:tc>
      </w:tr>
      <w:tr w:rsidR="003B1F06" w:rsidRPr="00EC040E" w:rsidTr="00EC040E">
        <w:tc>
          <w:tcPr>
            <w:tcW w:w="3403" w:type="dxa"/>
          </w:tcPr>
          <w:p w:rsidR="003B1F06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C97A03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Гаражные кооперативы</w:t>
            </w:r>
          </w:p>
        </w:tc>
        <w:tc>
          <w:tcPr>
            <w:tcW w:w="1740" w:type="dxa"/>
          </w:tcPr>
          <w:p w:rsidR="003B1F06" w:rsidRDefault="003024ED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5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1F06" w:rsidRPr="00EC040E" w:rsidTr="00EC040E">
        <w:tc>
          <w:tcPr>
            <w:tcW w:w="3403" w:type="dxa"/>
          </w:tcPr>
          <w:p w:rsidR="003B1F06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C97A03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риют для бездомных животных</w:t>
            </w:r>
          </w:p>
        </w:tc>
        <w:tc>
          <w:tcPr>
            <w:tcW w:w="1740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60E89" w:rsidRDefault="00E60E89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EA" w:rsidRDefault="00485FEA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>
        <w:rPr>
          <w:rFonts w:ascii="Times New Roman" w:hAnsi="Times New Roman" w:cs="Times New Roman"/>
          <w:b/>
          <w:sz w:val="24"/>
          <w:szCs w:val="24"/>
        </w:rPr>
        <w:t>ых</w:t>
      </w:r>
      <w:r w:rsidRPr="00EC040E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861AA0">
        <w:rPr>
          <w:rFonts w:ascii="Times New Roman" w:hAnsi="Times New Roman" w:cs="Times New Roman"/>
          <w:b/>
          <w:sz w:val="24"/>
          <w:szCs w:val="24"/>
        </w:rPr>
        <w:t>Оценка вклада налоговой льготы в изменение значения показателя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(индикатора) достижения ц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AA0">
        <w:rPr>
          <w:rFonts w:ascii="Times New Roman" w:hAnsi="Times New Roman" w:cs="Times New Roman"/>
          <w:b/>
          <w:sz w:val="24"/>
          <w:szCs w:val="24"/>
        </w:rPr>
        <w:t>муниципальной программы и (или) целей социально-экономической политики</w:t>
      </w:r>
    </w:p>
    <w:p w:rsidR="007A4CAC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7A4CAC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 w:rsidR="00EB1B36"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ий</w:t>
      </w:r>
      <w:r w:rsidRPr="007A4CAC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1</w:t>
      </w:r>
      <w:r w:rsidR="00FA5078">
        <w:rPr>
          <w:rFonts w:ascii="Times New Roman" w:hAnsi="Times New Roman" w:cs="Times New Roman"/>
          <w:sz w:val="24"/>
          <w:szCs w:val="24"/>
        </w:rPr>
        <w:t>9</w:t>
      </w:r>
      <w:r w:rsidRPr="007A4CAC">
        <w:rPr>
          <w:rFonts w:ascii="Times New Roman" w:hAnsi="Times New Roman" w:cs="Times New Roman"/>
          <w:sz w:val="24"/>
          <w:szCs w:val="24"/>
        </w:rPr>
        <w:t>-2030 гг.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2.2.2. Оценка бюджетной эффективности налоговых расходов</w:t>
      </w:r>
    </w:p>
    <w:p w:rsidR="007A4CAC" w:rsidRPr="0061628F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1628F">
        <w:rPr>
          <w:rFonts w:ascii="Times New Roman" w:hAnsi="Times New Roman" w:cs="Times New Roman"/>
          <w:sz w:val="24"/>
          <w:szCs w:val="24"/>
        </w:rPr>
        <w:t>льтерна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1628F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 xml:space="preserve">ы достижения целей </w:t>
      </w:r>
      <w:r w:rsidRPr="0061628F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FA5078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без применения налоговых расходов отсутствуют. </w:t>
      </w:r>
    </w:p>
    <w:p w:rsidR="00854AA4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E0E7F">
        <w:rPr>
          <w:rFonts w:ascii="Times New Roman" w:hAnsi="Times New Roman" w:cs="Times New Roman"/>
          <w:sz w:val="24"/>
          <w:szCs w:val="24"/>
        </w:rPr>
        <w:t>Потенциально возможный альтернативный</w:t>
      </w:r>
      <w:r>
        <w:rPr>
          <w:rFonts w:ascii="Times New Roman" w:hAnsi="Times New Roman" w:cs="Times New Roman"/>
          <w:sz w:val="24"/>
          <w:szCs w:val="24"/>
        </w:rPr>
        <w:t xml:space="preserve"> механизм достижения целей</w:t>
      </w:r>
      <w:r w:rsidRPr="007E0E7F">
        <w:t xml:space="preserve"> </w:t>
      </w:r>
      <w:r w:rsidRPr="007E0E7F"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оставление субсидий плательщикам, имеющим право на получение льготы за счет средств бюджета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оставление субсидий не является более результативным (менее затратным) мероприятием для бюджета поселения альтернативным механизмом достижения целей</w:t>
      </w:r>
      <w:r w:rsidRPr="007E0E7F">
        <w:t xml:space="preserve"> </w:t>
      </w:r>
      <w:r w:rsidRPr="007E0E7F">
        <w:rPr>
          <w:rFonts w:ascii="Times New Roman" w:hAnsi="Times New Roman" w:cs="Times New Roman"/>
          <w:sz w:val="24"/>
          <w:szCs w:val="24"/>
        </w:rPr>
        <w:t>социально-экономической политик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так как кроме субсидий равной сумме налоговой льготы из бюджета поселения </w:t>
      </w:r>
      <w:r w:rsidR="003473FB">
        <w:rPr>
          <w:rFonts w:ascii="Times New Roman" w:hAnsi="Times New Roman" w:cs="Times New Roman"/>
          <w:sz w:val="24"/>
          <w:szCs w:val="24"/>
        </w:rPr>
        <w:t>должны быть понесены расходы организационно-административного характера: организация работы по предоставлению субсидий</w:t>
      </w:r>
      <w:proofErr w:type="gramStart"/>
      <w:r w:rsidR="003473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73FB">
        <w:rPr>
          <w:rFonts w:ascii="Times New Roman" w:hAnsi="Times New Roman" w:cs="Times New Roman"/>
          <w:sz w:val="24"/>
          <w:szCs w:val="24"/>
        </w:rPr>
        <w:t xml:space="preserve"> администрирование, почтовые расходы и т.д.</w:t>
      </w:r>
    </w:p>
    <w:p w:rsidR="003473FB" w:rsidRPr="007E0E7F" w:rsidRDefault="003473FB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налоговых льгот </w:t>
      </w:r>
      <w:r w:rsidR="008905BE">
        <w:rPr>
          <w:rFonts w:ascii="Times New Roman" w:hAnsi="Times New Roman" w:cs="Times New Roman"/>
          <w:sz w:val="24"/>
          <w:szCs w:val="24"/>
        </w:rPr>
        <w:t>имеет более результативный эффект</w:t>
      </w:r>
      <w:r>
        <w:rPr>
          <w:rFonts w:ascii="Times New Roman" w:hAnsi="Times New Roman" w:cs="Times New Roman"/>
          <w:sz w:val="24"/>
          <w:szCs w:val="24"/>
        </w:rPr>
        <w:t xml:space="preserve"> для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E7F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FA5078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61628F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</w:p>
    <w:p w:rsidR="007E0E7F" w:rsidRDefault="007E0E7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E7F">
        <w:rPr>
          <w:rFonts w:ascii="Times New Roman" w:hAnsi="Times New Roman" w:cs="Times New Roman"/>
          <w:sz w:val="24"/>
          <w:szCs w:val="24"/>
        </w:rPr>
        <w:t xml:space="preserve">Налоговый расход по освобождению от уплаты земельного налога и налоговый расход по пониженной ставке земельного налога </w:t>
      </w:r>
      <w:r w:rsidR="00CB54AC" w:rsidRPr="007E0E7F">
        <w:rPr>
          <w:rFonts w:ascii="Times New Roman" w:hAnsi="Times New Roman" w:cs="Times New Roman"/>
          <w:sz w:val="24"/>
          <w:szCs w:val="24"/>
        </w:rPr>
        <w:t>являются эффективными и подлежат сохранению и применению в 202</w:t>
      </w:r>
      <w:r w:rsidR="00FA5078" w:rsidRPr="007E0E7F">
        <w:rPr>
          <w:rFonts w:ascii="Times New Roman" w:hAnsi="Times New Roman" w:cs="Times New Roman"/>
          <w:sz w:val="24"/>
          <w:szCs w:val="24"/>
        </w:rPr>
        <w:t>2</w:t>
      </w:r>
      <w:r w:rsidR="00CB54AC" w:rsidRPr="007E0E7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85FEA" w:rsidRDefault="007E0E7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расход по</w:t>
      </w:r>
      <w:r w:rsidR="00CB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0E7F">
        <w:rPr>
          <w:rFonts w:ascii="Times New Roman" w:hAnsi="Times New Roman" w:cs="Times New Roman"/>
          <w:sz w:val="24"/>
          <w:szCs w:val="24"/>
        </w:rPr>
        <w:t>алог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E0E7F">
        <w:rPr>
          <w:rFonts w:ascii="Times New Roman" w:hAnsi="Times New Roman" w:cs="Times New Roman"/>
          <w:sz w:val="24"/>
          <w:szCs w:val="24"/>
        </w:rPr>
        <w:t xml:space="preserve"> вы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0E7F">
        <w:rPr>
          <w:rFonts w:ascii="Times New Roman" w:hAnsi="Times New Roman" w:cs="Times New Roman"/>
          <w:sz w:val="24"/>
          <w:szCs w:val="24"/>
        </w:rPr>
        <w:t xml:space="preserve"> на необлагаемую налогом площадь земельного участка в размере 600 </w:t>
      </w:r>
      <w:proofErr w:type="spellStart"/>
      <w:r w:rsidRPr="007E0E7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1202A">
        <w:rPr>
          <w:rFonts w:ascii="Times New Roman" w:hAnsi="Times New Roman" w:cs="Times New Roman"/>
          <w:sz w:val="24"/>
          <w:szCs w:val="24"/>
        </w:rPr>
        <w:t>.</w:t>
      </w:r>
      <w:r w:rsidRPr="007E0E7F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E0E7F">
        <w:rPr>
          <w:rFonts w:ascii="Times New Roman" w:hAnsi="Times New Roman" w:cs="Times New Roman"/>
          <w:sz w:val="24"/>
          <w:szCs w:val="24"/>
        </w:rPr>
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</w:r>
      <w:r>
        <w:rPr>
          <w:rFonts w:ascii="Times New Roman" w:hAnsi="Times New Roman" w:cs="Times New Roman"/>
          <w:sz w:val="24"/>
          <w:szCs w:val="24"/>
        </w:rPr>
        <w:t>, признан не эффективным</w:t>
      </w:r>
      <w:r w:rsidRPr="007E0E7F">
        <w:rPr>
          <w:rFonts w:ascii="Times New Roman" w:hAnsi="Times New Roman" w:cs="Times New Roman"/>
          <w:sz w:val="24"/>
          <w:szCs w:val="24"/>
        </w:rPr>
        <w:t>.</w:t>
      </w:r>
      <w:r w:rsidR="0051202A">
        <w:rPr>
          <w:rFonts w:ascii="Times New Roman" w:hAnsi="Times New Roman" w:cs="Times New Roman"/>
          <w:sz w:val="24"/>
          <w:szCs w:val="24"/>
        </w:rPr>
        <w:t xml:space="preserve"> Предоставление данной налоговой льготы носит заявительный характер. </w:t>
      </w:r>
      <w:r w:rsidR="00E371A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1202A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E371A9">
        <w:rPr>
          <w:rFonts w:ascii="Times New Roman" w:hAnsi="Times New Roman" w:cs="Times New Roman"/>
          <w:sz w:val="24"/>
          <w:szCs w:val="24"/>
        </w:rPr>
        <w:t>ем</w:t>
      </w:r>
      <w:r w:rsidR="0051202A">
        <w:rPr>
          <w:rFonts w:ascii="Times New Roman" w:hAnsi="Times New Roman" w:cs="Times New Roman"/>
          <w:sz w:val="24"/>
          <w:szCs w:val="24"/>
        </w:rPr>
        <w:t xml:space="preserve"> обращений граждан налоговой </w:t>
      </w:r>
      <w:r w:rsidR="00E371A9">
        <w:rPr>
          <w:rFonts w:ascii="Times New Roman" w:hAnsi="Times New Roman" w:cs="Times New Roman"/>
          <w:sz w:val="24"/>
          <w:szCs w:val="24"/>
        </w:rPr>
        <w:t>вычет</w:t>
      </w:r>
      <w:r w:rsidR="0051202A">
        <w:rPr>
          <w:rFonts w:ascii="Times New Roman" w:hAnsi="Times New Roman" w:cs="Times New Roman"/>
          <w:sz w:val="24"/>
          <w:szCs w:val="24"/>
        </w:rPr>
        <w:t xml:space="preserve"> </w:t>
      </w:r>
      <w:r w:rsidR="00E371A9">
        <w:rPr>
          <w:rFonts w:ascii="Times New Roman" w:hAnsi="Times New Roman" w:cs="Times New Roman"/>
          <w:sz w:val="24"/>
          <w:szCs w:val="24"/>
        </w:rPr>
        <w:t xml:space="preserve">на </w:t>
      </w:r>
      <w:r w:rsidR="00E371A9" w:rsidRPr="00E371A9">
        <w:rPr>
          <w:rFonts w:ascii="Times New Roman" w:hAnsi="Times New Roman" w:cs="Times New Roman"/>
          <w:sz w:val="24"/>
          <w:szCs w:val="24"/>
        </w:rPr>
        <w:t>земельн</w:t>
      </w:r>
      <w:r w:rsidR="00E371A9">
        <w:rPr>
          <w:rFonts w:ascii="Times New Roman" w:hAnsi="Times New Roman" w:cs="Times New Roman"/>
          <w:sz w:val="24"/>
          <w:szCs w:val="24"/>
        </w:rPr>
        <w:t>ый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371A9">
        <w:rPr>
          <w:rFonts w:ascii="Times New Roman" w:hAnsi="Times New Roman" w:cs="Times New Roman"/>
          <w:sz w:val="24"/>
          <w:szCs w:val="24"/>
        </w:rPr>
        <w:t>о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к в размере 600 </w:t>
      </w:r>
      <w:proofErr w:type="spellStart"/>
      <w:r w:rsidR="00E371A9" w:rsidRPr="00E371A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371A9">
        <w:rPr>
          <w:rFonts w:ascii="Times New Roman" w:hAnsi="Times New Roman" w:cs="Times New Roman"/>
          <w:sz w:val="24"/>
          <w:szCs w:val="24"/>
        </w:rPr>
        <w:t>. ф</w:t>
      </w:r>
      <w:r w:rsidR="00E371A9" w:rsidRPr="00E371A9">
        <w:rPr>
          <w:rFonts w:ascii="Times New Roman" w:hAnsi="Times New Roman" w:cs="Times New Roman"/>
          <w:sz w:val="24"/>
          <w:szCs w:val="24"/>
        </w:rPr>
        <w:t>изически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лица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>, имеющи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трех и более несовершеннолетних детей</w:t>
      </w:r>
      <w:r w:rsidR="00E371A9">
        <w:rPr>
          <w:rFonts w:ascii="Times New Roman" w:hAnsi="Times New Roman" w:cs="Times New Roman"/>
          <w:sz w:val="24"/>
          <w:szCs w:val="24"/>
        </w:rPr>
        <w:t xml:space="preserve">, не предоставлялся в 2020 году. Отделом экономической политики внесено предложение </w:t>
      </w:r>
      <w:proofErr w:type="gramStart"/>
      <w:r w:rsidR="00E371A9">
        <w:rPr>
          <w:rFonts w:ascii="Times New Roman" w:hAnsi="Times New Roman" w:cs="Times New Roman"/>
          <w:sz w:val="24"/>
          <w:szCs w:val="24"/>
        </w:rPr>
        <w:t>сохранить</w:t>
      </w:r>
      <w:proofErr w:type="gramEnd"/>
      <w:r w:rsidR="00E371A9">
        <w:rPr>
          <w:rFonts w:ascii="Times New Roman" w:hAnsi="Times New Roman" w:cs="Times New Roman"/>
          <w:sz w:val="24"/>
          <w:szCs w:val="24"/>
        </w:rPr>
        <w:t xml:space="preserve"> и примен</w:t>
      </w:r>
      <w:r w:rsidR="00960B26">
        <w:rPr>
          <w:rFonts w:ascii="Times New Roman" w:hAnsi="Times New Roman" w:cs="Times New Roman"/>
          <w:sz w:val="24"/>
          <w:szCs w:val="24"/>
        </w:rPr>
        <w:t>и</w:t>
      </w:r>
      <w:r w:rsidR="00E371A9">
        <w:rPr>
          <w:rFonts w:ascii="Times New Roman" w:hAnsi="Times New Roman" w:cs="Times New Roman"/>
          <w:sz w:val="24"/>
          <w:szCs w:val="24"/>
        </w:rPr>
        <w:t>ть данный налоговый расход в 2022 году, с целью повышения социальной защищенности отдельных категорий граждан.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правления экономического развития-</w:t>
      </w: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й политики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sectPr w:rsidR="0053139F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48C6"/>
    <w:multiLevelType w:val="hybridMultilevel"/>
    <w:tmpl w:val="4FCCAD5E"/>
    <w:lvl w:ilvl="0" w:tplc="F416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54444"/>
    <w:rsid w:val="00066727"/>
    <w:rsid w:val="000B1FEC"/>
    <w:rsid w:val="00161DC8"/>
    <w:rsid w:val="00195D4D"/>
    <w:rsid w:val="001A6C45"/>
    <w:rsid w:val="001F7D43"/>
    <w:rsid w:val="002B0A5D"/>
    <w:rsid w:val="002B5D9A"/>
    <w:rsid w:val="003024ED"/>
    <w:rsid w:val="003473FB"/>
    <w:rsid w:val="003850F6"/>
    <w:rsid w:val="003B1F06"/>
    <w:rsid w:val="003C1F5F"/>
    <w:rsid w:val="003D2153"/>
    <w:rsid w:val="00485FEA"/>
    <w:rsid w:val="004C7D6E"/>
    <w:rsid w:val="004E03E2"/>
    <w:rsid w:val="004F37B8"/>
    <w:rsid w:val="00507762"/>
    <w:rsid w:val="0051202A"/>
    <w:rsid w:val="0053139F"/>
    <w:rsid w:val="00555DCF"/>
    <w:rsid w:val="0061628F"/>
    <w:rsid w:val="00766D9F"/>
    <w:rsid w:val="00783316"/>
    <w:rsid w:val="007A4CAC"/>
    <w:rsid w:val="007E0E7F"/>
    <w:rsid w:val="00854AA4"/>
    <w:rsid w:val="00861AA0"/>
    <w:rsid w:val="008905BE"/>
    <w:rsid w:val="009350CD"/>
    <w:rsid w:val="00960B26"/>
    <w:rsid w:val="00A51814"/>
    <w:rsid w:val="00AB170D"/>
    <w:rsid w:val="00AF5CA0"/>
    <w:rsid w:val="00B36B6B"/>
    <w:rsid w:val="00C97425"/>
    <w:rsid w:val="00C97A03"/>
    <w:rsid w:val="00CB54AC"/>
    <w:rsid w:val="00D31BC4"/>
    <w:rsid w:val="00E371A9"/>
    <w:rsid w:val="00E60E89"/>
    <w:rsid w:val="00EB1B36"/>
    <w:rsid w:val="00EC040E"/>
    <w:rsid w:val="00F0044C"/>
    <w:rsid w:val="00F408FB"/>
    <w:rsid w:val="00F51018"/>
    <w:rsid w:val="00F53B33"/>
    <w:rsid w:val="00F666C0"/>
    <w:rsid w:val="00FA5078"/>
    <w:rsid w:val="00FC4416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EA05-7BE6-44AB-B816-E7E09B4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USE</cp:lastModifiedBy>
  <cp:revision>26</cp:revision>
  <cp:lastPrinted>2021-09-07T08:27:00Z</cp:lastPrinted>
  <dcterms:created xsi:type="dcterms:W3CDTF">2021-08-18T10:00:00Z</dcterms:created>
  <dcterms:modified xsi:type="dcterms:W3CDTF">2021-09-07T08:27:00Z</dcterms:modified>
</cp:coreProperties>
</file>